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3C" w:rsidRPr="00C10FD9" w:rsidRDefault="00A2503C" w:rsidP="00CD5E29">
      <w:pPr>
        <w:spacing w:line="100" w:lineRule="atLeast"/>
        <w:ind w:left="-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2503C" w:rsidRPr="0092604C" w:rsidRDefault="00CD5E29" w:rsidP="00646362">
      <w:pPr>
        <w:pStyle w:val="a3"/>
        <w:spacing w:before="0" w:after="0" w:line="480" w:lineRule="auto"/>
        <w:ind w:left="-567"/>
        <w:jc w:val="center"/>
        <w:rPr>
          <w:b/>
          <w:lang w:val="ru-RU"/>
        </w:rPr>
      </w:pPr>
      <w:r>
        <w:rPr>
          <w:b/>
          <w:lang w:val="ru-RU"/>
        </w:rPr>
        <w:t>Отчет о</w:t>
      </w:r>
      <w:r w:rsidR="00646362">
        <w:rPr>
          <w:b/>
          <w:lang w:val="ru-RU"/>
        </w:rPr>
        <w:t xml:space="preserve"> работе МКУ «</w:t>
      </w:r>
      <w:r w:rsidR="00006B52">
        <w:rPr>
          <w:b/>
          <w:lang w:val="ru-RU"/>
        </w:rPr>
        <w:t>СК» Монолит» за 2021-22</w:t>
      </w:r>
      <w:r w:rsidR="00B02893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 w:rsidR="00B02893">
        <w:rPr>
          <w:b/>
          <w:lang w:val="ru-RU"/>
        </w:rPr>
        <w:t>.</w:t>
      </w:r>
    </w:p>
    <w:p w:rsidR="00A2503C" w:rsidRDefault="00A2503C" w:rsidP="00A2503C">
      <w:pPr>
        <w:spacing w:line="100" w:lineRule="atLeast"/>
        <w:ind w:left="-567"/>
        <w:contextualSpacing/>
        <w:jc w:val="both"/>
        <w:rPr>
          <w:sz w:val="24"/>
          <w:szCs w:val="24"/>
        </w:rPr>
      </w:pPr>
    </w:p>
    <w:p w:rsidR="00A2503C" w:rsidRPr="00986BF3" w:rsidRDefault="00646362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     Спортсмены МКУ </w:t>
      </w:r>
      <w:proofErr w:type="spellStart"/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proofErr w:type="gramStart"/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«</w:t>
      </w:r>
      <w:proofErr w:type="gramEnd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онолит</w:t>
      </w:r>
      <w:proofErr w:type="spellEnd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» принимают  у</w:t>
      </w:r>
      <w:r w:rsidR="00A2503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частие в Московских комплексных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ежокружных Спартакиадах </w:t>
      </w:r>
      <w:proofErr w:type="spellStart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и</w:t>
      </w:r>
      <w:r w:rsidR="00CD5E2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АО</w:t>
      </w:r>
      <w:proofErr w:type="spellEnd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 Москвы: «Московский двор - спортивный двор», «Спорт для всех», «Спортивное долголетие».</w:t>
      </w:r>
    </w:p>
    <w:p w:rsidR="00A2503C" w:rsidRPr="00986BF3" w:rsidRDefault="008138A7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партакиаде «Московский двор – спортивный двор» (возрастная  группа не старше 17лет) на территории поселения Роговское представлены шесть видов спорта: самбо, мини-футбо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л, лыжные гонки, </w:t>
      </w:r>
      <w:proofErr w:type="spellStart"/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фп</w:t>
      </w:r>
      <w:proofErr w:type="spellEnd"/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 элементами бокса и кикбоксинга</w:t>
      </w:r>
      <w:r w:rsidR="003344F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 бадминтон, силовые виды</w:t>
      </w:r>
      <w:r w:rsidR="00CD5E2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по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</w:t>
      </w:r>
      <w:r w:rsidR="00CD5E2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а. </w:t>
      </w:r>
    </w:p>
    <w:p w:rsidR="00A2503C" w:rsidRPr="00986BF3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екции по борь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е «Самбо» занимае</w:t>
      </w:r>
      <w:r w:rsidR="00DB3E3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ся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 30 чел.</w:t>
      </w:r>
      <w:r w:rsidR="00DB3E3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 под руководством</w:t>
      </w:r>
      <w:r w:rsidR="006D36F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Алёхина А.Н</w:t>
      </w:r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 занятия проходят в спортзале Роговской школы три раза в неделю (пн.</w:t>
      </w:r>
      <w:proofErr w:type="gramStart"/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с</w:t>
      </w:r>
      <w:proofErr w:type="gramEnd"/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.,пят.,с18-00до19-30),</w:t>
      </w:r>
      <w:r w:rsidR="006D36F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(Мастер сп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рта по борьбе самбо и дзюдо,  Чемпион</w:t>
      </w:r>
      <w:r w:rsidR="0054087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ира</w:t>
      </w:r>
      <w:r w:rsidR="006D36F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</w:t>
      </w:r>
      <w:r w:rsidR="0054087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амбо 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реди мастеров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2020</w:t>
      </w:r>
      <w:r w:rsidR="002976E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г.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инск ,Республика </w:t>
      </w:r>
      <w:proofErr w:type="spellStart"/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елорусь</w:t>
      </w:r>
      <w:proofErr w:type="spellEnd"/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) 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 результатам за 2021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д на раз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личных соревнованиях  Москвы и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О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спит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нн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и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ренера – Алёхина А.Н.,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тановились победител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ями и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изерами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. В частности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отличились ученик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и: 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ишина Варвара 2009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р.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 Всероссийски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й турнир в Самбо-70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«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val="en-US" w:eastAsia="ja-JP" w:bidi="fa-IR"/>
        </w:rPr>
        <w:t>SAMBO</w:t>
      </w:r>
      <w:r w:rsidR="00D179EF" w:rsidRP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&amp;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val="en-US" w:eastAsia="ja-JP" w:bidi="fa-IR"/>
        </w:rPr>
        <w:t>JUDO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»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D179EF">
        <w:rPr>
          <w:rFonts w:ascii="Times New Roman" w:eastAsia="Calibri" w:hAnsi="Times New Roman" w:cs="Times New Roman"/>
          <w:bCs/>
          <w:kern w:val="3"/>
          <w:sz w:val="24"/>
          <w:szCs w:val="24"/>
          <w:lang w:val="en-US" w:eastAsia="ja-JP" w:bidi="fa-IR"/>
        </w:rPr>
        <w:t>tournament</w:t>
      </w:r>
      <w:r w:rsidR="00D179EF" w:rsidRPr="00D179E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006B5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 дзюдо 3</w:t>
      </w:r>
      <w:r w:rsidR="009063C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.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г. о. </w:t>
      </w:r>
      <w:proofErr w:type="spellStart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олнечногорский</w:t>
      </w:r>
      <w:proofErr w:type="spellEnd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открытый турнир по самбо 1-м.</w:t>
      </w:r>
      <w:proofErr w:type="gramStart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а</w:t>
      </w:r>
      <w:proofErr w:type="gramEnd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ак же </w:t>
      </w:r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DB241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ид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ряко</w:t>
      </w:r>
      <w:proofErr w:type="spellEnd"/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ван 2009г.р. на Всероссийском турнире в ЦСКА 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по 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амбо -3 </w:t>
      </w:r>
      <w:r w:rsidR="006E465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. 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 Федоров Алишер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2006 г.р. боролся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на открытом турнире 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самбо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на призы федерации борьбы самбо г. Подольск</w:t>
      </w:r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</w:t>
      </w:r>
      <w:r w:rsidR="0057638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завоевал 3</w:t>
      </w:r>
      <w:r w:rsidR="006A1CD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, </w:t>
      </w:r>
      <w:r w:rsidR="00D721A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идоряко</w:t>
      </w:r>
      <w:proofErr w:type="spellEnd"/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ван</w:t>
      </w:r>
      <w:proofErr w:type="gramStart"/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,</w:t>
      </w:r>
      <w:proofErr w:type="gramEnd"/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Бабаков</w:t>
      </w:r>
      <w:proofErr w:type="spellEnd"/>
      <w:r w:rsidR="00C10F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аксим,</w:t>
      </w:r>
      <w:r w:rsidR="0054087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ишина Варвара боролись на Всероссийских</w:t>
      </w:r>
      <w:r w:rsidR="00DC283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оревнованиях</w:t>
      </w:r>
      <w:r w:rsidR="0054087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родов России,</w:t>
      </w:r>
      <w:r w:rsidR="00DC283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6361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ыезжали</w:t>
      </w:r>
      <w:r w:rsidR="00DC283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на</w:t>
      </w:r>
      <w:r w:rsidR="00C6361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открытые турниры МО и ст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бильно занимали призовые места и становились победителями .</w:t>
      </w:r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Тренер Алехин А.Н. был награжден благодарностью Главы </w:t>
      </w:r>
      <w:proofErr w:type="spellStart"/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дмистрации</w:t>
      </w:r>
      <w:proofErr w:type="spellEnd"/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авлеевым</w:t>
      </w:r>
      <w:proofErr w:type="spellEnd"/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А.В. «За высокие результаты в </w:t>
      </w:r>
      <w:proofErr w:type="spellStart"/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порте,а</w:t>
      </w:r>
      <w:proofErr w:type="spellEnd"/>
      <w:r w:rsidR="00EE437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акже за вклад в спортивную подготовку и воспитание подрастающего поколения»</w:t>
      </w:r>
    </w:p>
    <w:p w:rsidR="00A2503C" w:rsidRPr="00986BF3" w:rsidRDefault="005519B0" w:rsidP="001066CA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екции «Лыжные гонки» занимаются 15 детей.</w:t>
      </w:r>
      <w:r w:rsidR="00C6361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 под руководством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6361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угуновой Е.Н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 </w:t>
      </w:r>
      <w:r w:rsidR="00094CA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нятия три раза в неделю в спортзале Роговской школы и на Роговской лыжной трассе,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т</w:t>
      </w:r>
      <w:proofErr w:type="spellEnd"/>
      <w:proofErr w:type="gramStart"/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proofErr w:type="gramEnd"/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т.,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уб</w:t>
      </w:r>
      <w:proofErr w:type="spellEnd"/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 с 15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0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E832A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7</w:t>
      </w:r>
      <w:r w:rsidR="00922715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00</w:t>
      </w:r>
      <w:r w:rsidR="00A32CE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(Мастер спорта по лыжным гонкам, призёр Универ</w:t>
      </w:r>
      <w:r w:rsidR="00B0289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иады 2013г.)</w:t>
      </w:r>
      <w:r w:rsidR="00A32CE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0289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По </w:t>
      </w:r>
      <w:r w:rsidR="006463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езультатам 2021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да воспитанник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рене</w:t>
      </w:r>
      <w:r w:rsidR="00E001D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ра 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участвовали в лыжне России 2021</w:t>
      </w:r>
      <w:r w:rsidR="00A3663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где </w:t>
      </w:r>
      <w:r w:rsidR="00C8606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олов Андрей завоевал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3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.</w:t>
      </w:r>
      <w:r w:rsidR="00C8606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7B5A9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F2FB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также на </w:t>
      </w:r>
      <w:r w:rsidR="00A56418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«Роговской лыжне» на призы главы Администрации 7 марта, 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оторая стала традиционной.</w:t>
      </w:r>
      <w:r w:rsidR="00E70E81" w:rsidRPr="00E70E8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ледующий старт «Роговской лыжни» запланирован на 12 февраля 2022</w:t>
      </w:r>
      <w:r w:rsidR="008D1C5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г.</w:t>
      </w:r>
    </w:p>
    <w:p w:rsidR="005519B0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В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п</w:t>
      </w:r>
      <w:r w:rsidR="002D729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ртивной секции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: мини-футбол 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сть две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команды по 10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ел. под руководством Минакова В.В</w:t>
      </w:r>
      <w:proofErr w:type="gramStart"/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.</w:t>
      </w:r>
      <w:proofErr w:type="gramEnd"/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анятия проходят в спортзале Роговской школы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на мини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футбольном поле с синтетическим покрытием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н.,</w:t>
      </w:r>
      <w:r w:rsidR="00C676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р.,</w:t>
      </w:r>
      <w:r w:rsidR="00C6766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ят.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9-30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1-00</w:t>
      </w:r>
      <w:r w:rsidR="00DB6C3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В</w:t>
      </w:r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озрастной группе 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009</w:t>
      </w:r>
      <w:r w:rsidR="0081624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20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0</w:t>
      </w:r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г.р. 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2011-2012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р. команды участвовали</w:t>
      </w:r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турнире «Кожаный мяч» и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уже 22-23 февраля будут участвовать на </w:t>
      </w:r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ервенстве </w:t>
      </w:r>
      <w:proofErr w:type="spellStart"/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иНАО</w:t>
      </w:r>
      <w:proofErr w:type="spellEnd"/>
      <w:r w:rsidR="008167B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8167B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</w:t>
      </w:r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озрастной группе 18+ и спартакиад</w:t>
      </w:r>
      <w:proofErr w:type="gramStart"/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</w:t>
      </w:r>
      <w:r w:rsidR="008B07B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</w:t>
      </w:r>
      <w:proofErr w:type="gramEnd"/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порт для всех</w:t>
      </w:r>
      <w:r w:rsidR="00C0697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F2B3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оманда старших футболистов,</w:t>
      </w:r>
      <w:r w:rsidR="000A105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которой 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грал сам тренер Минаков В.В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на </w:t>
      </w:r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ервенстве </w:t>
      </w:r>
      <w:proofErr w:type="spellStart"/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г.о</w:t>
      </w:r>
      <w:proofErr w:type="spellEnd"/>
      <w:r w:rsidR="006F635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дольск</w:t>
      </w:r>
      <w:r w:rsidR="009C48C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футболу 8*8</w:t>
      </w:r>
      <w:r w:rsidR="001066C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9C48C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ервая лига стали победителями и</w:t>
      </w:r>
      <w:r w:rsidR="00F24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1066C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завоевали кубок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., еще </w:t>
      </w:r>
      <w:proofErr w:type="spellStart"/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рали</w:t>
      </w:r>
      <w:proofErr w:type="spellEnd"/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на турнире посвященному празднованию Дня Рос</w:t>
      </w:r>
      <w:r w:rsidR="001066C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ии и заняли 3-м. В декабре 2021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начали играть</w:t>
      </w:r>
      <w:r w:rsidR="001556F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а зимнем Куб</w:t>
      </w:r>
      <w:r w:rsidR="005F3C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 г.</w:t>
      </w:r>
      <w:r w:rsidR="004A691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дольск</w:t>
      </w:r>
      <w:r w:rsidR="005F3C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мини-футболу</w:t>
      </w:r>
      <w:proofErr w:type="gramStart"/>
      <w:r w:rsidR="005F3C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proofErr w:type="gramEnd"/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оревнова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ния еще продолжаются и </w:t>
      </w:r>
      <w:r w:rsidR="00C45F8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команда СК «Монолит»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ыиграла со счетом(3-2) у ФК «Импульс».</w:t>
      </w:r>
    </w:p>
    <w:p w:rsidR="004F5C3E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</w:t>
      </w:r>
      <w:r w:rsidR="00AB2E7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0697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 секции бадминтон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-17чел., занятия вт.</w:t>
      </w:r>
      <w:proofErr w:type="gramStart"/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proofErr w:type="gramEnd"/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т.,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ят.,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с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8-00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19-30, под руководством тренера </w:t>
      </w:r>
      <w:proofErr w:type="spellStart"/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райчука</w:t>
      </w:r>
      <w:proofErr w:type="spellEnd"/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А.И. ,так же ребята участвов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али и очень успешно выступили в соревнованиях в</w:t>
      </w:r>
      <w:r w:rsidR="00A32CE6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К»</w:t>
      </w:r>
      <w:r w:rsidR="008D1C5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роново»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.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, </w:t>
      </w:r>
      <w:r w:rsidR="004F5C3E" w:rsidRP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Блинов Даниил 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лозов Фёдор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D1799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-м.</w:t>
      </w:r>
      <w:r w:rsidR="004F5C3E" w:rsidRPr="004F5C3E">
        <w:t xml:space="preserve"> </w:t>
      </w:r>
      <w:r w:rsidR="004F5C3E" w:rsidRP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има Смирнов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r w:rsidR="004F5C3E" w:rsidRPr="004F5C3E">
        <w:t xml:space="preserve"> </w:t>
      </w:r>
      <w:r w:rsidR="004F5C3E" w:rsidRP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ишина Варвара заняли 2- м</w:t>
      </w:r>
      <w:r w:rsidR="00D1799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 Фёдоров Алишер</w:t>
      </w:r>
      <w:proofErr w:type="gramStart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,</w:t>
      </w:r>
      <w:proofErr w:type="spellStart"/>
      <w:proofErr w:type="gramEnd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понкина</w:t>
      </w:r>
      <w:proofErr w:type="spellEnd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иктория, </w:t>
      </w:r>
      <w:proofErr w:type="spellStart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анаитова</w:t>
      </w:r>
      <w:proofErr w:type="spellEnd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Марина-</w:t>
      </w:r>
      <w:r w:rsidR="007963D4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3B5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занял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и </w:t>
      </w:r>
      <w:r w:rsidR="00D17997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3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</w:t>
      </w:r>
    </w:p>
    <w:p w:rsidR="00A2503C" w:rsidRPr="00986BF3" w:rsidRDefault="0022284D" w:rsidP="00660AFF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В секции </w:t>
      </w:r>
      <w:proofErr w:type="spellStart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фп</w:t>
      </w:r>
      <w:proofErr w:type="spellEnd"/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 элементами бокса и кикбоксинга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-20 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ел.</w:t>
      </w:r>
      <w:proofErr w:type="gram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п</w:t>
      </w:r>
      <w:proofErr w:type="gram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д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руководством тренера Алексеева Владимира Алексеевича, занятия 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т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т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с 19-30 до21-00.,суб.с 13-00до 15-30</w:t>
      </w:r>
      <w:r w:rsidR="004F5C3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В декабре в «СК»</w:t>
      </w:r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портсервис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» в 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г.о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дольск состоялись соревнования (открытый ринг)по боксу ,в результате Головин Данила 1-м.,Бабаков Максим и </w:t>
      </w:r>
      <w:proofErr w:type="spellStart"/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автян</w:t>
      </w:r>
      <w:proofErr w:type="spellEnd"/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Мурад</w:t>
      </w:r>
      <w:proofErr w:type="spellEnd"/>
      <w:r w:rsidR="00E703C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2-м     </w:t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  <w:r w:rsid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ab/>
      </w:r>
    </w:p>
    <w:p w:rsidR="00A2503C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В секции по силовым видам спорта тренерскую деятельность ведет </w:t>
      </w:r>
      <w:proofErr w:type="spellStart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Цеханович_В.П</w:t>
      </w:r>
      <w:proofErr w:type="spellEnd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 Возра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тная группа от 10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до 60 лет и старше</w:t>
      </w:r>
      <w:r w:rsidR="00FB371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занятия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 </w:t>
      </w:r>
      <w:proofErr w:type="spellStart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н</w:t>
      </w:r>
      <w:proofErr w:type="spell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  <w:proofErr w:type="gramStart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proofErr w:type="spellStart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</w:t>
      </w:r>
      <w:proofErr w:type="gram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</w:t>
      </w:r>
      <w:proofErr w:type="spell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ср.,</w:t>
      </w:r>
      <w:proofErr w:type="spellStart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чт</w:t>
      </w:r>
      <w:proofErr w:type="spellEnd"/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,пят.,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17-00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о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20-00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исло занимающихся спортом в данной секции – 25 человек. В соревнованиях по армрестлингу и тяжелой атлетике воспитанники секции заняли призовые места. </w:t>
      </w:r>
    </w:p>
    <w:p w:rsidR="00660AFF" w:rsidRPr="00986BF3" w:rsidRDefault="00660AFF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lastRenderedPageBreak/>
        <w:t xml:space="preserve">      В Спартакиаде «Спорт для всех» (возрастная группа  18 -59 лет) участвовали на окружных отборочных соревнованиях «СКЦ» </w:t>
      </w:r>
      <w:proofErr w:type="spellStart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ересвет</w:t>
      </w:r>
      <w:proofErr w:type="spellEnd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» в поселке Знамя Октября поселения </w:t>
      </w:r>
      <w:proofErr w:type="spellStart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язановское</w:t>
      </w:r>
      <w:proofErr w:type="spellEnd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,где заняли :Анохин А.В.- 4 м., Гончаров А.Г. 2-м., </w:t>
      </w:r>
      <w:proofErr w:type="spellStart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Недушенко</w:t>
      </w:r>
      <w:proofErr w:type="spellEnd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.В. 4-м. по гиревому спорту ,и общекомандное 7-м</w:t>
      </w:r>
      <w:proofErr w:type="gramStart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П</w:t>
      </w:r>
      <w:proofErr w:type="gramEnd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ринимали участие в соревнованиях по пляжному </w:t>
      </w:r>
      <w:proofErr w:type="spellStart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олейболув</w:t>
      </w:r>
      <w:proofErr w:type="spellEnd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г. Троицк, микрорайон Заречье Александр Кулаков и Сергей </w:t>
      </w:r>
      <w:proofErr w:type="spellStart"/>
      <w:r w:rsidRPr="00660AFF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тепаненко.</w:t>
      </w:r>
      <w:r w:rsidR="0068679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</w:t>
      </w:r>
      <w:proofErr w:type="spellEnd"/>
      <w:r w:rsidR="0068679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ентябре провели большой спортивный праздник</w:t>
      </w:r>
      <w:proofErr w:type="gramStart"/>
      <w:r w:rsidR="0068679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,</w:t>
      </w:r>
      <w:proofErr w:type="gramEnd"/>
      <w:r w:rsidR="0068679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освященный Дню города Москвы  на всех плоскостных сооружениях около д.20 ул. Школьная ,общее количество участников более 150 чел. Провели соревнования для всех возрастных категорий жителей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от самых старших</w:t>
      </w:r>
      <w:r w:rsidR="0068679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до </w:t>
      </w:r>
      <w:r w:rsidR="00400E4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самых маленьких дети из детского сада и их родители участвовали в эстафете </w:t>
      </w:r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Все были награждены медалями, грамотами и шоколадками.</w:t>
      </w:r>
    </w:p>
    <w:p w:rsidR="00A2503C" w:rsidRDefault="00E703C1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  В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спартакиаде «Спортивное долголетие» (возрастная группа 60 л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ет и старше, тренер Минаков В.В.)</w:t>
      </w:r>
      <w:r w:rsidR="00D26DEB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0A588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оличество занимающихся 7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чел. принимали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учас</w:t>
      </w:r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ие в таких видах как:</w:t>
      </w:r>
      <w:proofErr w:type="gramStart"/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,</w:t>
      </w:r>
      <w:proofErr w:type="gramEnd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A2503C" w:rsidRPr="00986BF3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дартс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1</w:t>
      </w:r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м. в личном зачёте занял </w:t>
      </w:r>
      <w:proofErr w:type="spellStart"/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Цеханович</w:t>
      </w:r>
      <w:proofErr w:type="spellEnd"/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В.П.</w:t>
      </w:r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по </w:t>
      </w:r>
      <w:proofErr w:type="spellStart"/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иНАО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и Моисеева Людмила Ивановна заняла 1-м. по шашкам</w:t>
      </w:r>
      <w:r w:rsidR="00FA4CB9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B4350D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="00075092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едутся занятия со старшими возрастными категориями</w:t>
      </w:r>
      <w:r w:rsidR="00876D41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57C30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«Спортивное д</w:t>
      </w:r>
      <w:r w:rsidR="00E9762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лголетие» по шашкам и шахматам,</w:t>
      </w:r>
      <w:r w:rsidR="008413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9762C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принимали участие в соревнованиях по скандин</w:t>
      </w:r>
      <w:r w:rsidR="008413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авской ходьбе в «Тропе здоровья», которые проходили в поселении </w:t>
      </w:r>
      <w:proofErr w:type="spellStart"/>
      <w:r w:rsidR="008413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Кленовское</w:t>
      </w:r>
      <w:proofErr w:type="spellEnd"/>
      <w:r w:rsidR="00E4012A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.</w:t>
      </w:r>
    </w:p>
    <w:p w:rsidR="00E4012A" w:rsidRPr="00986BF3" w:rsidRDefault="00E4012A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   В «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СК</w:t>
      </w:r>
      <w:proofErr w:type="gram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»М</w:t>
      </w:r>
      <w:proofErr w:type="gram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онолит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активно ведется страничка в социальной сети «</w:t>
      </w:r>
      <w:proofErr w:type="spellStart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Инстаграм</w:t>
      </w:r>
      <w:proofErr w:type="spellEnd"/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» ,на которой подробно со всеми фото и видео </w:t>
      </w:r>
      <w:r w:rsidR="00E24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регулярно освещаются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E24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все ме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роприя</w:t>
      </w:r>
      <w:r w:rsidR="00E249CE"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  <w:t>тия .</w:t>
      </w:r>
      <w:bookmarkStart w:id="0" w:name="_GoBack"/>
      <w:bookmarkEnd w:id="0"/>
    </w:p>
    <w:p w:rsidR="00A2503C" w:rsidRPr="00986BF3" w:rsidRDefault="00A2503C" w:rsidP="000A58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ja-JP" w:bidi="fa-IR"/>
        </w:rPr>
      </w:pPr>
    </w:p>
    <w:p w:rsidR="00A2503C" w:rsidRPr="00986BF3" w:rsidRDefault="00A2503C" w:rsidP="003B0B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364EF" w:rsidRDefault="003364EF"/>
    <w:sectPr w:rsidR="0033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F"/>
    <w:rsid w:val="00006B52"/>
    <w:rsid w:val="0000711D"/>
    <w:rsid w:val="00075092"/>
    <w:rsid w:val="00094CA0"/>
    <w:rsid w:val="000A105E"/>
    <w:rsid w:val="000A5883"/>
    <w:rsid w:val="001066CA"/>
    <w:rsid w:val="001556F0"/>
    <w:rsid w:val="0016378A"/>
    <w:rsid w:val="00187DA9"/>
    <w:rsid w:val="001F2FBD"/>
    <w:rsid w:val="001F6333"/>
    <w:rsid w:val="0022284D"/>
    <w:rsid w:val="002976EE"/>
    <w:rsid w:val="002D7294"/>
    <w:rsid w:val="003167CC"/>
    <w:rsid w:val="003344F7"/>
    <w:rsid w:val="003364EF"/>
    <w:rsid w:val="00351890"/>
    <w:rsid w:val="003B0B99"/>
    <w:rsid w:val="003B59CE"/>
    <w:rsid w:val="00400E42"/>
    <w:rsid w:val="00416373"/>
    <w:rsid w:val="004A6913"/>
    <w:rsid w:val="004E1E0E"/>
    <w:rsid w:val="004F5C3E"/>
    <w:rsid w:val="00540878"/>
    <w:rsid w:val="005519B0"/>
    <w:rsid w:val="0057638D"/>
    <w:rsid w:val="005F3C41"/>
    <w:rsid w:val="00646362"/>
    <w:rsid w:val="00660AFF"/>
    <w:rsid w:val="0068679D"/>
    <w:rsid w:val="006A1CD6"/>
    <w:rsid w:val="006D36F9"/>
    <w:rsid w:val="006E4659"/>
    <w:rsid w:val="006F6356"/>
    <w:rsid w:val="007963D4"/>
    <w:rsid w:val="007B5A91"/>
    <w:rsid w:val="008138A7"/>
    <w:rsid w:val="0081624F"/>
    <w:rsid w:val="008167B1"/>
    <w:rsid w:val="008413CE"/>
    <w:rsid w:val="00876D41"/>
    <w:rsid w:val="008B07B3"/>
    <w:rsid w:val="008D1C59"/>
    <w:rsid w:val="009063C2"/>
    <w:rsid w:val="00922715"/>
    <w:rsid w:val="00957C30"/>
    <w:rsid w:val="009C48CB"/>
    <w:rsid w:val="00A2503C"/>
    <w:rsid w:val="00A32CE6"/>
    <w:rsid w:val="00A3663C"/>
    <w:rsid w:val="00A55A9B"/>
    <w:rsid w:val="00A56418"/>
    <w:rsid w:val="00AB2E7C"/>
    <w:rsid w:val="00AF4B5C"/>
    <w:rsid w:val="00B02893"/>
    <w:rsid w:val="00B4350D"/>
    <w:rsid w:val="00BB4424"/>
    <w:rsid w:val="00C0697F"/>
    <w:rsid w:val="00C10FD9"/>
    <w:rsid w:val="00C133AE"/>
    <w:rsid w:val="00C45F8C"/>
    <w:rsid w:val="00C63616"/>
    <w:rsid w:val="00C67662"/>
    <w:rsid w:val="00C8606D"/>
    <w:rsid w:val="00CD5E29"/>
    <w:rsid w:val="00D1240F"/>
    <w:rsid w:val="00D17997"/>
    <w:rsid w:val="00D179EF"/>
    <w:rsid w:val="00D26DEB"/>
    <w:rsid w:val="00D338BA"/>
    <w:rsid w:val="00D721AF"/>
    <w:rsid w:val="00D864B0"/>
    <w:rsid w:val="00DB241B"/>
    <w:rsid w:val="00DB3E37"/>
    <w:rsid w:val="00DB6C3A"/>
    <w:rsid w:val="00DC283F"/>
    <w:rsid w:val="00E001D9"/>
    <w:rsid w:val="00E249CE"/>
    <w:rsid w:val="00E4012A"/>
    <w:rsid w:val="00E703C1"/>
    <w:rsid w:val="00E70E81"/>
    <w:rsid w:val="00E832A3"/>
    <w:rsid w:val="00E9762C"/>
    <w:rsid w:val="00EE4370"/>
    <w:rsid w:val="00F24C30"/>
    <w:rsid w:val="00FA4CB9"/>
    <w:rsid w:val="00FB371F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503C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503C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48A6-D914-4F9F-8A56-DD723C6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18-02-28T10:21:00Z</cp:lastPrinted>
  <dcterms:created xsi:type="dcterms:W3CDTF">2022-01-24T09:58:00Z</dcterms:created>
  <dcterms:modified xsi:type="dcterms:W3CDTF">2022-01-24T09:58:00Z</dcterms:modified>
</cp:coreProperties>
</file>